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7C6D"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8D289C">
        <w:rPr>
          <w:rFonts w:ascii="Times New Roman" w:hAnsi="Times New Roman" w:cs="Times New Roman"/>
          <w:sz w:val="28"/>
          <w:szCs w:val="28"/>
        </w:rPr>
        <w:t>6</w:t>
      </w:r>
      <w:r w:rsidR="004D030A">
        <w:rPr>
          <w:rFonts w:ascii="Times New Roman" w:hAnsi="Times New Roman" w:cs="Times New Roman"/>
          <w:sz w:val="28"/>
          <w:szCs w:val="28"/>
        </w:rPr>
        <w:t>3</w:t>
      </w:r>
    </w:p>
    <w:p w:rsidR="00B157FA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оргов </w:t>
      </w:r>
      <w:r w:rsidR="004D030A">
        <w:rPr>
          <w:rFonts w:ascii="Times New Roman" w:hAnsi="Times New Roman" w:cs="Times New Roman"/>
          <w:sz w:val="28"/>
          <w:szCs w:val="28"/>
        </w:rPr>
        <w:t>70</w:t>
      </w:r>
      <w:r w:rsidR="00DE67AE">
        <w:rPr>
          <w:rFonts w:ascii="Times New Roman" w:hAnsi="Times New Roman" w:cs="Times New Roman"/>
          <w:sz w:val="28"/>
          <w:szCs w:val="28"/>
        </w:rPr>
        <w:t xml:space="preserve">, Лот: </w:t>
      </w:r>
      <w:r w:rsidR="004D030A">
        <w:rPr>
          <w:rFonts w:ascii="Times New Roman" w:hAnsi="Times New Roman"/>
          <w:sz w:val="28"/>
          <w:szCs w:val="28"/>
        </w:rPr>
        <w:t>Привокзальный</w:t>
      </w:r>
      <w:r w:rsidR="00B157FA"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3A53DE">
        <w:rPr>
          <w:rFonts w:ascii="Times New Roman" w:hAnsi="Times New Roman" w:cs="Times New Roman"/>
          <w:sz w:val="28"/>
          <w:szCs w:val="28"/>
        </w:rPr>
        <w:t>5</w:t>
      </w:r>
      <w:r w:rsidR="00B157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5AEA" w:rsidRDefault="0040523A" w:rsidP="009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4D030A">
        <w:rPr>
          <w:rFonts w:ascii="Times New Roman" w:hAnsi="Times New Roman"/>
          <w:sz w:val="28"/>
          <w:szCs w:val="28"/>
        </w:rPr>
        <w:t>Пролетарски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3A53DE">
        <w:rPr>
          <w:rFonts w:ascii="Times New Roman" w:hAnsi="Times New Roman" w:cs="Times New Roman"/>
          <w:sz w:val="28"/>
          <w:szCs w:val="28"/>
        </w:rPr>
        <w:t>6</w:t>
      </w:r>
      <w:r w:rsidR="00915A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030A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4D030A">
        <w:rPr>
          <w:rFonts w:ascii="Times New Roman" w:hAnsi="Times New Roman" w:cs="Times New Roman"/>
          <w:sz w:val="28"/>
          <w:szCs w:val="28"/>
        </w:rPr>
        <w:t>3</w:t>
      </w:r>
      <w:r w:rsidR="00915AEA">
        <w:rPr>
          <w:rFonts w:ascii="Times New Roman" w:hAnsi="Times New Roman" w:cs="Times New Roman"/>
          <w:sz w:val="28"/>
          <w:szCs w:val="28"/>
        </w:rPr>
        <w:t>,</w:t>
      </w:r>
    </w:p>
    <w:p w:rsidR="00FC3773" w:rsidRPr="00DD7C6D" w:rsidRDefault="0040523A" w:rsidP="00405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4D030A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4D030A">
        <w:rPr>
          <w:rFonts w:ascii="Times New Roman" w:hAnsi="Times New Roman" w:cs="Times New Roman"/>
          <w:sz w:val="28"/>
          <w:szCs w:val="28"/>
        </w:rPr>
        <w:t>4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99" w:rsidRDefault="008F6F99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66C1F" w:rsidRPr="003A53DE" w:rsidRDefault="00C66C1F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030A">
        <w:rPr>
          <w:rFonts w:ascii="Times New Roman" w:hAnsi="Times New Roman"/>
          <w:sz w:val="24"/>
          <w:szCs w:val="24"/>
        </w:rPr>
        <w:t>Лот: Привокзальный район №5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г. Тула, ул. Демонстрации, д. 136-53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030A">
        <w:rPr>
          <w:rFonts w:ascii="Times New Roman" w:hAnsi="Times New Roman"/>
          <w:sz w:val="24"/>
          <w:szCs w:val="24"/>
        </w:rPr>
        <w:t>Лот: Пролетарский район №6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г. Тула, ул. Кирова, д. 184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030A">
        <w:rPr>
          <w:rFonts w:ascii="Times New Roman" w:hAnsi="Times New Roman"/>
          <w:sz w:val="24"/>
          <w:szCs w:val="24"/>
        </w:rPr>
        <w:t>Лот: Советский район №3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г. Тула, ул. Белкина, д. 18</w:t>
      </w: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Л.Толстого</w:t>
      </w:r>
      <w:proofErr w:type="spellEnd"/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 105, </w:t>
      </w:r>
      <w:proofErr w:type="spellStart"/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секц</w:t>
      </w:r>
      <w:proofErr w:type="spellEnd"/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. А</w:t>
      </w:r>
    </w:p>
    <w:p w:rsidR="004D030A" w:rsidRPr="004D030A" w:rsidRDefault="004D030A" w:rsidP="004D030A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030A" w:rsidRPr="004D030A" w:rsidRDefault="004D030A" w:rsidP="004D03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030A">
        <w:rPr>
          <w:rFonts w:ascii="Times New Roman" w:hAnsi="Times New Roman"/>
          <w:sz w:val="24"/>
          <w:szCs w:val="24"/>
        </w:rPr>
        <w:t>Лот: Советский район №4</w:t>
      </w:r>
    </w:p>
    <w:p w:rsidR="003A53DE" w:rsidRPr="004D030A" w:rsidRDefault="004D030A" w:rsidP="004D030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30A">
        <w:rPr>
          <w:rFonts w:ascii="Times New Roman" w:hAnsi="Times New Roman"/>
          <w:color w:val="000000"/>
          <w:sz w:val="24"/>
          <w:szCs w:val="24"/>
          <w:lang w:eastAsia="ru-RU"/>
        </w:rPr>
        <w:t>г. Тула, ул. Гоголевская, д. 86 А</w:t>
      </w:r>
    </w:p>
    <w:p w:rsidR="004D030A" w:rsidRPr="0040523A" w:rsidRDefault="004D030A" w:rsidP="004D030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F99" w:rsidRDefault="00DD7C6D" w:rsidP="0040523A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E6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F6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Pr="008F6F99" w:rsidRDefault="004C2E0F" w:rsidP="008F6F9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5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в </w:t>
      </w:r>
      <w:r w:rsidR="004D03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3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ут (по московскому времени) по адресу: </w:t>
      </w:r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генерального директора.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6F99" w:rsidRPr="00726858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F99" w:rsidRDefault="008F6F99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8F6F99" w:rsidRDefault="0040523A" w:rsidP="008F6F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8F6F99">
        <w:rPr>
          <w:rFonts w:ascii="Times New Roman" w:hAnsi="Times New Roman"/>
          <w:sz w:val="24"/>
          <w:szCs w:val="24"/>
        </w:rPr>
        <w:t xml:space="preserve">. </w:t>
      </w:r>
    </w:p>
    <w:p w:rsidR="008F6F99" w:rsidRDefault="008F6F99" w:rsidP="008F6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3A5" w:rsidRDefault="00783D3D" w:rsidP="000713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 w:rsidR="00291ECD">
        <w:rPr>
          <w:rFonts w:ascii="Times New Roman" w:hAnsi="Times New Roman" w:cs="Times New Roman"/>
          <w:b/>
          <w:sz w:val="24"/>
          <w:szCs w:val="24"/>
        </w:rPr>
        <w:t>Привокзальный</w:t>
      </w:r>
      <w:r w:rsidR="008F6F9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157F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91ECD">
        <w:rPr>
          <w:rFonts w:ascii="Times New Roman" w:hAnsi="Times New Roman" w:cs="Times New Roman"/>
          <w:b/>
          <w:sz w:val="24"/>
          <w:szCs w:val="24"/>
        </w:rPr>
        <w:t>5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="00291ECD">
        <w:rPr>
          <w:rFonts w:ascii="Times New Roman" w:hAnsi="Times New Roman" w:cs="Times New Roman"/>
          <w:b/>
          <w:sz w:val="24"/>
          <w:szCs w:val="24"/>
        </w:rPr>
        <w:t>Привокзальный район №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Pr="00C97FFC" w:rsidRDefault="00783D3D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 w:rsidR="008F6F99">
        <w:rPr>
          <w:rFonts w:ascii="Times New Roman" w:hAnsi="Times New Roman" w:cs="Times New Roman"/>
          <w:sz w:val="24"/>
          <w:szCs w:val="24"/>
        </w:rPr>
        <w:t>6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Default="00783D3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="00291ECD">
        <w:rPr>
          <w:rFonts w:ascii="Times New Roman" w:hAnsi="Times New Roman" w:cs="Times New Roman"/>
          <w:b/>
          <w:sz w:val="24"/>
          <w:szCs w:val="24"/>
        </w:rPr>
        <w:t>Привокзальный район №5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291ECD" w:rsidRDefault="00291EC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 район №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Pr="00C97FFC" w:rsidRDefault="00291ECD" w:rsidP="00291EC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 район №6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 район №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Pr="00C97FFC" w:rsidRDefault="00291ECD" w:rsidP="00291EC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 район №3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 район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 район №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Pr="00C97FFC" w:rsidRDefault="00291ECD" w:rsidP="00291EC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97FFC">
        <w:rPr>
          <w:rFonts w:ascii="Times New Roman" w:hAnsi="Times New Roman" w:cs="Times New Roman"/>
          <w:sz w:val="24"/>
          <w:szCs w:val="24"/>
        </w:rPr>
        <w:t>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91ECD" w:rsidRPr="00C97FFC" w:rsidRDefault="00291ECD" w:rsidP="00291E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1ECD" w:rsidRDefault="00291ECD" w:rsidP="00291E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1ECD" w:rsidRDefault="00291ECD" w:rsidP="00291E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оветский район №4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523A" w:rsidRDefault="0040523A" w:rsidP="004052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7FA" w:rsidRDefault="00B157FA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Pr="007954CC" w:rsidRDefault="008F6F99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40523A">
        <w:rPr>
          <w:rFonts w:ascii="Times New Roman" w:hAnsi="Times New Roman"/>
          <w:sz w:val="24"/>
          <w:szCs w:val="24"/>
        </w:rPr>
        <w:t>С.А. Плаксина</w:t>
      </w:r>
      <w:r>
        <w:rPr>
          <w:rFonts w:ascii="Times New Roman" w:hAnsi="Times New Roman"/>
          <w:sz w:val="24"/>
          <w:szCs w:val="24"/>
        </w:rPr>
        <w:t>)</w:t>
      </w:r>
    </w:p>
    <w:p w:rsidR="008F6F99" w:rsidRDefault="008F6F99" w:rsidP="008F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99" w:rsidRDefault="008F6F99" w:rsidP="008F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0DAD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91ECD"/>
    <w:rsid w:val="002C06C0"/>
    <w:rsid w:val="002E2249"/>
    <w:rsid w:val="00304E62"/>
    <w:rsid w:val="00373A56"/>
    <w:rsid w:val="003A53DE"/>
    <w:rsid w:val="003C19C1"/>
    <w:rsid w:val="003C2D16"/>
    <w:rsid w:val="003C3DEA"/>
    <w:rsid w:val="003E4174"/>
    <w:rsid w:val="003E6B55"/>
    <w:rsid w:val="0040523A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D030A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C6CCD"/>
    <w:rsid w:val="007D4D6F"/>
    <w:rsid w:val="007D5BD0"/>
    <w:rsid w:val="007D64FD"/>
    <w:rsid w:val="007E14D1"/>
    <w:rsid w:val="00814290"/>
    <w:rsid w:val="00832239"/>
    <w:rsid w:val="00852228"/>
    <w:rsid w:val="008725D1"/>
    <w:rsid w:val="00893527"/>
    <w:rsid w:val="00896A39"/>
    <w:rsid w:val="008D289C"/>
    <w:rsid w:val="008F1BAB"/>
    <w:rsid w:val="008F6F99"/>
    <w:rsid w:val="009036ED"/>
    <w:rsid w:val="00915AEA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370B"/>
    <w:rsid w:val="00B77AF7"/>
    <w:rsid w:val="00B91CF8"/>
    <w:rsid w:val="00B93D9B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D77A-8A66-4A4B-92F2-A51D0DD0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405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596F-64E1-411A-A30C-4321966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3</cp:revision>
  <cp:lastPrinted>2015-06-05T13:37:00Z</cp:lastPrinted>
  <dcterms:created xsi:type="dcterms:W3CDTF">2015-06-22T13:13:00Z</dcterms:created>
  <dcterms:modified xsi:type="dcterms:W3CDTF">2015-06-22T14:57:00Z</dcterms:modified>
</cp:coreProperties>
</file>